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695F61" w:rsidRDefault="00695F61" w:rsidP="00D579E0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Простые фокусы для всех Фокусы для детей</w:t>
            </w:r>
          </w:p>
          <w:p w:rsidR="00695F61" w:rsidRDefault="002C5CFD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5F61" w:rsidRDefault="00695F61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RastfBqXA5k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5F61" w:rsidRDefault="00695F61" w:rsidP="00D579E0">
            <w:pPr>
              <w:rPr>
                <w:rFonts w:cstheme="minorHAnsi"/>
                <w:sz w:val="28"/>
                <w:szCs w:val="28"/>
              </w:rPr>
            </w:pPr>
          </w:p>
          <w:p w:rsidR="00695F61" w:rsidRDefault="00695F61" w:rsidP="00D579E0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Простые фокусы для детей в домашних условиях и их секреты</w:t>
            </w:r>
          </w:p>
          <w:p w:rsidR="00B51EDC" w:rsidRDefault="00695F61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t0CgbplyF40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Default="00764797" w:rsidP="00D579E0">
            <w:pPr>
              <w:rPr>
                <w:rFonts w:cstheme="minorHAnsi"/>
                <w:sz w:val="28"/>
                <w:szCs w:val="28"/>
              </w:rPr>
            </w:pPr>
          </w:p>
          <w:p w:rsidR="00764797" w:rsidRDefault="00764797" w:rsidP="00D579E0">
            <w:pPr>
              <w:rPr>
                <w:rFonts w:cstheme="minorHAnsi"/>
                <w:sz w:val="28"/>
                <w:szCs w:val="28"/>
              </w:rPr>
            </w:pPr>
            <w:r w:rsidRPr="00764797">
              <w:rPr>
                <w:rFonts w:cstheme="minorHAnsi"/>
                <w:sz w:val="28"/>
                <w:szCs w:val="28"/>
              </w:rPr>
              <w:t>Колобок | развивающие видео</w:t>
            </w:r>
          </w:p>
          <w:p w:rsidR="00764797" w:rsidRPr="00821281" w:rsidRDefault="00764797" w:rsidP="00D579E0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GCXLxkU0x2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95F61" w:rsidRPr="00821281" w:rsidRDefault="00637684" w:rsidP="00695F6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B720B" w:rsidRPr="00CB720B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B720B" w:rsidRDefault="00695F61" w:rsidP="00637684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 xml:space="preserve">8 волшебные истории | русские сказки | </w:t>
            </w:r>
            <w:proofErr w:type="gramStart"/>
            <w:r w:rsidRPr="00695F61">
              <w:rPr>
                <w:rFonts w:cstheme="minorHAnsi"/>
                <w:sz w:val="28"/>
                <w:szCs w:val="28"/>
              </w:rPr>
              <w:t>сказки</w:t>
            </w:r>
            <w:proofErr w:type="gramEnd"/>
            <w:r w:rsidRPr="00695F61">
              <w:rPr>
                <w:rFonts w:cstheme="minorHAnsi"/>
                <w:sz w:val="28"/>
                <w:szCs w:val="28"/>
              </w:rPr>
              <w:t xml:space="preserve"> на ночь | русские мультфильмы | сказки | мультфильмы</w:t>
            </w:r>
          </w:p>
          <w:p w:rsidR="00695F61" w:rsidRDefault="00695F61" w:rsidP="00637684">
            <w:pPr>
              <w:rPr>
                <w:rFonts w:cstheme="minorHAnsi"/>
                <w:sz w:val="28"/>
                <w:szCs w:val="28"/>
              </w:rPr>
            </w:pPr>
          </w:p>
          <w:p w:rsidR="00695F61" w:rsidRDefault="00695F61" w:rsidP="00637684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DL1Jk2JMCPs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Default="00764797" w:rsidP="00637684">
            <w:pPr>
              <w:rPr>
                <w:rFonts w:cstheme="minorHAnsi"/>
                <w:sz w:val="28"/>
                <w:szCs w:val="28"/>
              </w:rPr>
            </w:pPr>
            <w:r w:rsidRPr="00764797">
              <w:rPr>
                <w:rFonts w:cstheme="minorHAnsi"/>
                <w:sz w:val="28"/>
                <w:szCs w:val="28"/>
              </w:rPr>
              <w:t>В Лесной Чаще. Советские мультфильмы.</w:t>
            </w:r>
          </w:p>
          <w:p w:rsidR="00764797" w:rsidRPr="00821281" w:rsidRDefault="00764797" w:rsidP="00637684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XS-L-LVa-Q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695F61" w:rsidRPr="00695F61" w:rsidRDefault="00695F61" w:rsidP="00695F61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 xml:space="preserve">Алиса в стране чудес - Сказки и рассказы для детей - </w:t>
            </w:r>
            <w:proofErr w:type="spellStart"/>
            <w:r w:rsidRPr="00695F61">
              <w:rPr>
                <w:rFonts w:cstheme="minorHAnsi"/>
                <w:sz w:val="28"/>
                <w:szCs w:val="28"/>
              </w:rPr>
              <w:t>Russian</w:t>
            </w:r>
            <w:proofErr w:type="spellEnd"/>
            <w:r w:rsidRPr="00695F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95F61">
              <w:rPr>
                <w:rFonts w:cstheme="minorHAnsi"/>
                <w:sz w:val="28"/>
                <w:szCs w:val="28"/>
              </w:rPr>
              <w:t>Fairy</w:t>
            </w:r>
            <w:proofErr w:type="spellEnd"/>
            <w:r w:rsidRPr="00695F6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95F61">
              <w:rPr>
                <w:rFonts w:cstheme="minorHAnsi"/>
                <w:sz w:val="28"/>
                <w:szCs w:val="28"/>
              </w:rPr>
              <w:t>Tales</w:t>
            </w:r>
            <w:proofErr w:type="spellEnd"/>
            <w:r w:rsidRPr="00695F61">
              <w:rPr>
                <w:rFonts w:cstheme="minorHAnsi"/>
                <w:sz w:val="28"/>
                <w:szCs w:val="28"/>
              </w:rPr>
              <w:t xml:space="preserve"> - мультфильм</w:t>
            </w:r>
          </w:p>
          <w:p w:rsidR="00CB720B" w:rsidRDefault="00695F61" w:rsidP="00CB720B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ZNMxDt62MDQ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5F61" w:rsidRDefault="00695F61" w:rsidP="00CB720B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Открытка для Барби своими руками. Мастерская Барби</w:t>
            </w:r>
          </w:p>
          <w:p w:rsidR="00695F61" w:rsidRDefault="00695F61" w:rsidP="00CB720B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iZrxgofFjdU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5F61" w:rsidRDefault="00695F61" w:rsidP="00CB720B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Жила-была Царевна - Все раскраски</w:t>
            </w:r>
          </w:p>
          <w:p w:rsidR="00695F61" w:rsidRDefault="00695F61" w:rsidP="00CB720B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E9bPn3gHbhI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Pr="00821281" w:rsidRDefault="00764797" w:rsidP="00CB7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B51EDC" w:rsidRDefault="00695F61" w:rsidP="00EF022D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ВЕСЁЛАЯ ЗАРЯДКА ДЛЯ ДЕТЕЙ</w:t>
            </w:r>
          </w:p>
          <w:p w:rsidR="00695F61" w:rsidRDefault="00695F61" w:rsidP="00EF022D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zsmODnF3dW4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95F61" w:rsidRDefault="00695F61" w:rsidP="00EF022D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ЗАЙКИ ТАНЦЕВАЛИ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Default="00764797" w:rsidP="00EF022D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uu5NJEOWY0g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Default="00764797" w:rsidP="00EF022D">
            <w:pPr>
              <w:rPr>
                <w:rFonts w:cstheme="minorHAnsi"/>
                <w:sz w:val="28"/>
                <w:szCs w:val="28"/>
              </w:rPr>
            </w:pPr>
            <w:r w:rsidRPr="00764797">
              <w:rPr>
                <w:rFonts w:cstheme="minorHAnsi"/>
                <w:sz w:val="28"/>
                <w:szCs w:val="28"/>
              </w:rPr>
              <w:t>Танцы для детей. Нарезка из мультфильмов</w:t>
            </w:r>
          </w:p>
          <w:p w:rsidR="00764797" w:rsidRPr="00821281" w:rsidRDefault="00764797" w:rsidP="00EF022D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qSs3oubvqU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58" w:type="dxa"/>
          </w:tcPr>
          <w:p w:rsidR="00695F61" w:rsidRPr="00695F61" w:rsidRDefault="00695F61" w:rsidP="00695F61">
            <w:pPr>
              <w:rPr>
                <w:rFonts w:cstheme="minorHAnsi"/>
                <w:sz w:val="28"/>
                <w:szCs w:val="28"/>
              </w:rPr>
            </w:pPr>
            <w:r w:rsidRPr="00695F61">
              <w:rPr>
                <w:rFonts w:cstheme="minorHAnsi"/>
                <w:sz w:val="28"/>
                <w:szCs w:val="28"/>
              </w:rPr>
              <w:t>Как гусеница бабочкой стала!</w:t>
            </w:r>
          </w:p>
          <w:p w:rsidR="00695F61" w:rsidRPr="00695F61" w:rsidRDefault="00695F61" w:rsidP="00695F61">
            <w:pPr>
              <w:rPr>
                <w:rFonts w:cstheme="minorHAnsi"/>
                <w:sz w:val="28"/>
                <w:szCs w:val="28"/>
              </w:rPr>
            </w:pPr>
          </w:p>
          <w:p w:rsidR="00B51EDC" w:rsidRDefault="00695F61" w:rsidP="00695F61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tzUXck9PiCE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4797" w:rsidRDefault="00764797" w:rsidP="00695F61">
            <w:pPr>
              <w:rPr>
                <w:rFonts w:cstheme="minorHAnsi"/>
                <w:sz w:val="28"/>
                <w:szCs w:val="28"/>
              </w:rPr>
            </w:pPr>
          </w:p>
          <w:p w:rsidR="00764797" w:rsidRDefault="00764797" w:rsidP="00695F61">
            <w:pPr>
              <w:rPr>
                <w:rFonts w:cstheme="minorHAnsi"/>
                <w:sz w:val="28"/>
                <w:szCs w:val="28"/>
              </w:rPr>
            </w:pPr>
            <w:r w:rsidRPr="00764797">
              <w:rPr>
                <w:rFonts w:cstheme="minorHAnsi"/>
                <w:sz w:val="28"/>
                <w:szCs w:val="28"/>
              </w:rPr>
              <w:t>ПРАВИЛА ПОВЕДЕНИЯ НА ВОДЕ</w:t>
            </w:r>
          </w:p>
          <w:p w:rsidR="00764797" w:rsidRPr="00821281" w:rsidRDefault="00764797" w:rsidP="00695F61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Pr="00F65031">
                <w:rPr>
                  <w:rStyle w:val="aa"/>
                  <w:rFonts w:cstheme="minorHAnsi"/>
                  <w:sz w:val="28"/>
                  <w:szCs w:val="28"/>
                </w:rPr>
                <w:t>https://youtu.be/V6kpDj7nrnc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74214">
      <w:headerReference w:type="default" r:id="rId2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AD" w:rsidRDefault="00444CAD" w:rsidP="006107CA">
      <w:pPr>
        <w:spacing w:after="0" w:line="240" w:lineRule="auto"/>
      </w:pPr>
      <w:r>
        <w:separator/>
      </w:r>
    </w:p>
  </w:endnote>
  <w:endnote w:type="continuationSeparator" w:id="0">
    <w:p w:rsidR="00444CAD" w:rsidRDefault="00444CAD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AD" w:rsidRDefault="00444CAD" w:rsidP="006107CA">
      <w:pPr>
        <w:spacing w:after="0" w:line="240" w:lineRule="auto"/>
      </w:pPr>
      <w:r>
        <w:separator/>
      </w:r>
    </w:p>
  </w:footnote>
  <w:footnote w:type="continuationSeparator" w:id="0">
    <w:p w:rsidR="00444CAD" w:rsidRDefault="00444CAD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14" w:rsidRPr="00674214" w:rsidRDefault="006107CA" w:rsidP="00CB720B">
    <w:pPr>
      <w:pStyle w:val="a4"/>
      <w:tabs>
        <w:tab w:val="clear" w:pos="9355"/>
        <w:tab w:val="center" w:pos="7285"/>
      </w:tabs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CB720B" w:rsidRPr="00CB720B">
      <w:rPr>
        <w:rFonts w:ascii="Times New Roman" w:hAnsi="Times New Roman" w:cs="Times New Roman"/>
        <w:b/>
        <w:sz w:val="36"/>
        <w:szCs w:val="28"/>
      </w:rPr>
      <w:t>«</w:t>
    </w:r>
    <w:r w:rsidR="00695F61" w:rsidRPr="00695F61">
      <w:rPr>
        <w:rFonts w:ascii="Times New Roman" w:hAnsi="Times New Roman" w:cs="Times New Roman"/>
        <w:b/>
        <w:sz w:val="36"/>
        <w:szCs w:val="28"/>
      </w:rPr>
      <w:t>Чудеса своими руками</w:t>
    </w:r>
    <w:r w:rsidR="00CB720B" w:rsidRPr="00CB720B">
      <w:rPr>
        <w:rFonts w:ascii="Times New Roman" w:hAnsi="Times New Roman" w:cs="Times New Roman"/>
        <w:b/>
        <w:sz w:val="36"/>
        <w:szCs w:val="28"/>
      </w:rPr>
      <w:t>»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C5CFD"/>
    <w:rsid w:val="002E6400"/>
    <w:rsid w:val="00334EBE"/>
    <w:rsid w:val="0039064A"/>
    <w:rsid w:val="00444CAD"/>
    <w:rsid w:val="004E5FAD"/>
    <w:rsid w:val="00545158"/>
    <w:rsid w:val="00552C4F"/>
    <w:rsid w:val="005B6AD5"/>
    <w:rsid w:val="00606350"/>
    <w:rsid w:val="006107CA"/>
    <w:rsid w:val="00611843"/>
    <w:rsid w:val="00637684"/>
    <w:rsid w:val="006709EC"/>
    <w:rsid w:val="00674214"/>
    <w:rsid w:val="00682918"/>
    <w:rsid w:val="00695F61"/>
    <w:rsid w:val="0070730B"/>
    <w:rsid w:val="00762E49"/>
    <w:rsid w:val="00764797"/>
    <w:rsid w:val="00804F51"/>
    <w:rsid w:val="00821281"/>
    <w:rsid w:val="00850BF6"/>
    <w:rsid w:val="0085212B"/>
    <w:rsid w:val="00871521"/>
    <w:rsid w:val="008D119C"/>
    <w:rsid w:val="00950E50"/>
    <w:rsid w:val="009C0305"/>
    <w:rsid w:val="009D103B"/>
    <w:rsid w:val="009F5717"/>
    <w:rsid w:val="00A3630B"/>
    <w:rsid w:val="00A91A54"/>
    <w:rsid w:val="00AB6FA5"/>
    <w:rsid w:val="00B03F30"/>
    <w:rsid w:val="00B20E82"/>
    <w:rsid w:val="00B4428E"/>
    <w:rsid w:val="00B45CF1"/>
    <w:rsid w:val="00B51EDC"/>
    <w:rsid w:val="00BD3A0A"/>
    <w:rsid w:val="00BF6D27"/>
    <w:rsid w:val="00C05890"/>
    <w:rsid w:val="00C20BEF"/>
    <w:rsid w:val="00C21484"/>
    <w:rsid w:val="00C90B68"/>
    <w:rsid w:val="00CA0ABD"/>
    <w:rsid w:val="00CA7882"/>
    <w:rsid w:val="00CB720B"/>
    <w:rsid w:val="00CE6CF6"/>
    <w:rsid w:val="00D579E0"/>
    <w:rsid w:val="00D64327"/>
    <w:rsid w:val="00DA03F4"/>
    <w:rsid w:val="00E15713"/>
    <w:rsid w:val="00E53F73"/>
    <w:rsid w:val="00E72428"/>
    <w:rsid w:val="00EF022D"/>
    <w:rsid w:val="00F10AE4"/>
    <w:rsid w:val="00F26FA6"/>
    <w:rsid w:val="00F71F9F"/>
    <w:rsid w:val="00FA04A5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astfBqXA5k" TargetMode="External"/><Relationship Id="rId13" Type="http://schemas.openxmlformats.org/officeDocument/2006/relationships/hyperlink" Target="https://youtu.be/ZNMxDt62MDQ" TargetMode="External"/><Relationship Id="rId18" Type="http://schemas.openxmlformats.org/officeDocument/2006/relationships/hyperlink" Target="https://youtu.be/qSs3oubvqUo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XS-L-LVa-Qg" TargetMode="External"/><Relationship Id="rId17" Type="http://schemas.openxmlformats.org/officeDocument/2006/relationships/hyperlink" Target="https://youtu.be/uu5NJEOWY0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smODnF3dW4" TargetMode="External"/><Relationship Id="rId20" Type="http://schemas.openxmlformats.org/officeDocument/2006/relationships/hyperlink" Target="https://youtu.be/V6kpDj7nr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L1Jk2JMC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9bPn3gHbh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GCXLxkU0x2I" TargetMode="External"/><Relationship Id="rId19" Type="http://schemas.openxmlformats.org/officeDocument/2006/relationships/hyperlink" Target="https://youtu.be/tzUXck9P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0CgbplyF40" TargetMode="External"/><Relationship Id="rId14" Type="http://schemas.openxmlformats.org/officeDocument/2006/relationships/hyperlink" Target="https://youtu.be/iZrxgofFj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207A-E71B-47A4-B35F-19C95D5C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6-26T08:46:00Z</dcterms:created>
  <dcterms:modified xsi:type="dcterms:W3CDTF">2020-06-26T08:46:00Z</dcterms:modified>
</cp:coreProperties>
</file>